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23E7F">
              <w:rPr>
                <w:rFonts w:ascii="Times New Roman" w:hAnsi="Times New Roman" w:cs="Times New Roman"/>
                <w:color w:val="000000"/>
              </w:rPr>
              <w:t>201432001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3E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3E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E07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23E7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3E7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47D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AF273E-BD22-41A3-AF88-42986512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A15D-A393-4D68-8658-CDA212E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